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3434E" w14:textId="77777777"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127EA3">
        <w:rPr>
          <w:rFonts w:ascii="ＭＳ ゴシック" w:eastAsia="ＭＳ ゴシック" w:hAnsi="ＭＳ ゴシック" w:hint="eastAsia"/>
          <w:bCs/>
          <w:sz w:val="24"/>
        </w:rPr>
        <w:t>50</w:t>
      </w:r>
    </w:p>
    <w:p w14:paraId="0883434F" w14:textId="77777777" w:rsidR="00F42972" w:rsidRDefault="000C2598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A1C27"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834390" wp14:editId="616E047B">
                <wp:simplePos x="0" y="0"/>
                <wp:positionH relativeFrom="column">
                  <wp:posOffset>228153</wp:posOffset>
                </wp:positionH>
                <wp:positionV relativeFrom="paragraph">
                  <wp:posOffset>310824</wp:posOffset>
                </wp:positionV>
                <wp:extent cx="2479589" cy="723900"/>
                <wp:effectExtent l="0" t="0" r="1651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589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ED8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.95pt;margin-top:24.45pt;width:195.25pt;height: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oXGgIAABEEAAAOAAAAZHJzL2Uyb0RvYy54bWysU9tu2zAMfR+wfxD0vjjJmp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08834350" w14:textId="77777777" w:rsidR="00254386" w:rsidRPr="000C2598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34392" wp14:editId="4E6667A0">
                <wp:simplePos x="0" y="0"/>
                <wp:positionH relativeFrom="column">
                  <wp:posOffset>2461269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34398" w14:textId="77777777" w:rsidR="00254386" w:rsidRPr="000C2598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C25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34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8pt;margin-top:5.4pt;width:264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644QEAAJ8DAAAOAAAAZHJzL2Uyb0RvYy54bWysU9tu2zAMfR+wfxD0vjhxl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" filled="f" stroked="f">
                <v:textbox inset="5.85pt,.7pt,5.85pt,.7pt">
                  <w:txbxContent>
                    <w:p w14:paraId="08834398" w14:textId="77777777" w:rsidR="00254386" w:rsidRPr="000C2598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C25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7C150E" w:rsidRPr="000C2598">
        <w:rPr>
          <w:rFonts w:ascii="ＭＳ ゴシック" w:eastAsia="ＭＳ ゴシック" w:hAnsi="ＭＳ ゴシック"/>
          <w:sz w:val="24"/>
        </w:rPr>
        <w:t>う蝕歯無痛的窩洞形成加算</w:t>
      </w:r>
    </w:p>
    <w:p w14:paraId="08834351" w14:textId="77777777" w:rsidR="00CB6F7A" w:rsidRPr="000C2598" w:rsidRDefault="007C150E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sz w:val="24"/>
        </w:rPr>
        <w:t>手術時歯根面レーザー応用加算</w:t>
      </w:r>
    </w:p>
    <w:p w14:paraId="08834352" w14:textId="77777777" w:rsidR="00F42972" w:rsidRPr="000C2598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834353" w14:textId="77777777"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834354" w14:textId="77777777" w:rsidR="007C150E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　届出を行う加算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7938"/>
      </w:tblGrid>
      <w:tr w:rsidR="000C2598" w:rsidRPr="000C2598" w14:paraId="08834357" w14:textId="77777777" w:rsidTr="00035F7E">
        <w:trPr>
          <w:trHeight w:val="423"/>
        </w:trPr>
        <w:tc>
          <w:tcPr>
            <w:tcW w:w="66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08834355" w14:textId="77777777" w:rsidR="007C150E" w:rsidRPr="000C2598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08834356" w14:textId="77777777" w:rsidR="007C150E" w:rsidRPr="000C2598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う蝕歯無痛的窩洞形成加算</w:t>
            </w:r>
          </w:p>
        </w:tc>
      </w:tr>
      <w:tr w:rsidR="000C2598" w:rsidRPr="000C2598" w14:paraId="0883435A" w14:textId="77777777" w:rsidTr="00035F7E">
        <w:trPr>
          <w:trHeight w:val="416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8834358" w14:textId="77777777" w:rsidR="007C150E" w:rsidRPr="000C2598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139B28" w14:textId="77777777" w:rsidR="00CC0AD5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手術時歯根面レーザー応用加算</w:t>
            </w:r>
            <w:r w:rsidR="00A5550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8834359" w14:textId="352AF5B9" w:rsidR="007C150E" w:rsidRPr="000C2598" w:rsidRDefault="00A55500" w:rsidP="007223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受理番号</w:t>
            </w:r>
            <w:r w:rsidR="00AC1F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0B1974" w:rsidRP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歯周組織再生</w:t>
            </w:r>
            <w:r w:rsidR="006575F7" w:rsidRP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誘導手術）</w:t>
            </w:r>
            <w:r w:rsidR="004576EA" w:rsidRP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</w:t>
            </w:r>
            <w:r w:rsid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223A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14:paraId="0883435F" w14:textId="4F4472D5" w:rsidR="006F3FB2" w:rsidRPr="00F30F0F" w:rsidRDefault="004576EA" w:rsidP="00F30F0F">
      <w:pPr>
        <w:ind w:firstLineChars="213" w:firstLine="426"/>
        <w:rPr>
          <w:rFonts w:ascii="ＭＳ ゴシック" w:eastAsia="ＭＳ ゴシック" w:hAnsi="ＭＳ ゴシック"/>
          <w:sz w:val="20"/>
          <w:szCs w:val="20"/>
        </w:rPr>
      </w:pPr>
      <w:r w:rsidRPr="00F30F0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6886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356EC6" w:rsidRPr="00F3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52360" w:rsidRPr="00F30F0F">
        <w:rPr>
          <w:rFonts w:ascii="ＭＳ ゴシック" w:eastAsia="ＭＳ ゴシック" w:hAnsi="ＭＳ ゴシック" w:hint="eastAsia"/>
          <w:sz w:val="20"/>
          <w:szCs w:val="20"/>
        </w:rPr>
        <w:t>手術時</w:t>
      </w:r>
      <w:r w:rsidR="003B25B1" w:rsidRPr="00F30F0F">
        <w:rPr>
          <w:rFonts w:ascii="ＭＳ ゴシック" w:eastAsia="ＭＳ ゴシック" w:hAnsi="ＭＳ ゴシック" w:hint="eastAsia"/>
          <w:sz w:val="20"/>
          <w:szCs w:val="20"/>
        </w:rPr>
        <w:t>歯</w:t>
      </w:r>
      <w:r w:rsidR="00752360" w:rsidRPr="00F30F0F">
        <w:rPr>
          <w:rFonts w:ascii="ＭＳ ゴシック" w:eastAsia="ＭＳ ゴシック" w:hAnsi="ＭＳ ゴシック" w:hint="eastAsia"/>
          <w:sz w:val="20"/>
          <w:szCs w:val="20"/>
        </w:rPr>
        <w:t>根面レーザ</w:t>
      </w:r>
      <w:r w:rsidR="007223A1" w:rsidRPr="00F30F0F">
        <w:rPr>
          <w:rFonts w:ascii="ＭＳ ゴシック" w:eastAsia="ＭＳ ゴシック" w:hAnsi="ＭＳ ゴシック" w:hint="eastAsia"/>
          <w:sz w:val="20"/>
          <w:szCs w:val="20"/>
        </w:rPr>
        <w:t>ー</w:t>
      </w:r>
      <w:r w:rsidR="00752360" w:rsidRPr="00F30F0F">
        <w:rPr>
          <w:rFonts w:ascii="ＭＳ ゴシック" w:eastAsia="ＭＳ ゴシック" w:hAnsi="ＭＳ ゴシック" w:hint="eastAsia"/>
          <w:sz w:val="20"/>
          <w:szCs w:val="20"/>
        </w:rPr>
        <w:t>応用加算の届出を</w:t>
      </w:r>
      <w:r w:rsidR="008C2ACB" w:rsidRPr="00F30F0F">
        <w:rPr>
          <w:rFonts w:ascii="ＭＳ ゴシック" w:eastAsia="ＭＳ ゴシック" w:hAnsi="ＭＳ ゴシック" w:hint="eastAsia"/>
          <w:sz w:val="20"/>
          <w:szCs w:val="20"/>
        </w:rPr>
        <w:t>行う</w:t>
      </w:r>
      <w:r w:rsidR="00230963" w:rsidRPr="00F30F0F">
        <w:rPr>
          <w:rFonts w:ascii="ＭＳ ゴシック" w:eastAsia="ＭＳ ゴシック" w:hAnsi="ＭＳ ゴシック" w:hint="eastAsia"/>
          <w:sz w:val="20"/>
          <w:szCs w:val="20"/>
        </w:rPr>
        <w:t>場合は受理番号を記載すること</w:t>
      </w:r>
      <w:r w:rsidR="00FA32C6" w:rsidRPr="00F30F0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5248D13" w14:textId="29E8393F" w:rsidR="00F41190" w:rsidRPr="00F30F0F" w:rsidRDefault="00F41190" w:rsidP="00356EC6">
      <w:pPr>
        <w:ind w:leftChars="203" w:left="554" w:hangingChars="64" w:hanging="128"/>
        <w:rPr>
          <w:rFonts w:ascii="ＭＳ ゴシック" w:eastAsia="ＭＳ ゴシック" w:hAnsi="ＭＳ ゴシック"/>
          <w:sz w:val="20"/>
          <w:szCs w:val="20"/>
        </w:rPr>
      </w:pPr>
      <w:r w:rsidRPr="00F30F0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6886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356EC6" w:rsidRPr="00F3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51B3C" w:rsidRPr="00F30F0F">
        <w:rPr>
          <w:rFonts w:ascii="ＭＳ ゴシック" w:eastAsia="ＭＳ ゴシック" w:hAnsi="ＭＳ ゴシック" w:hint="eastAsia"/>
          <w:sz w:val="20"/>
          <w:szCs w:val="20"/>
        </w:rPr>
        <w:t>歯周組織再生</w:t>
      </w:r>
      <w:r w:rsidR="00F05529" w:rsidRPr="00F30F0F">
        <w:rPr>
          <w:rFonts w:ascii="ＭＳ ゴシック" w:eastAsia="ＭＳ ゴシック" w:hAnsi="ＭＳ ゴシック" w:hint="eastAsia"/>
          <w:sz w:val="20"/>
          <w:szCs w:val="20"/>
        </w:rPr>
        <w:t>誘導手術</w:t>
      </w:r>
      <w:r w:rsidR="00F62E5F" w:rsidRPr="00F30F0F">
        <w:rPr>
          <w:rFonts w:ascii="ＭＳ ゴシック" w:eastAsia="ＭＳ ゴシック" w:hAnsi="ＭＳ ゴシック" w:hint="eastAsia"/>
          <w:sz w:val="20"/>
          <w:szCs w:val="20"/>
        </w:rPr>
        <w:t>の施設基準を届出中の場合は、受理番号</w:t>
      </w:r>
      <w:r w:rsidR="00356EC6" w:rsidRPr="00F30F0F">
        <w:rPr>
          <w:rFonts w:ascii="ＭＳ ゴシック" w:eastAsia="ＭＳ ゴシック" w:hAnsi="ＭＳ ゴシック" w:hint="eastAsia"/>
          <w:sz w:val="20"/>
          <w:szCs w:val="20"/>
        </w:rPr>
        <w:t>欄</w:t>
      </w:r>
      <w:r w:rsidR="00FA32C6" w:rsidRPr="00F30F0F">
        <w:rPr>
          <w:rFonts w:ascii="ＭＳ ゴシック" w:eastAsia="ＭＳ ゴシック" w:hAnsi="ＭＳ ゴシック" w:hint="eastAsia"/>
          <w:sz w:val="20"/>
          <w:szCs w:val="20"/>
        </w:rPr>
        <w:t>は「届出中」と記載すること。</w:t>
      </w:r>
    </w:p>
    <w:p w14:paraId="6E61508F" w14:textId="11658D20" w:rsidR="009724BA" w:rsidRPr="00F30F0F" w:rsidRDefault="009724BA" w:rsidP="00CF5B86">
      <w:pPr>
        <w:ind w:leftChars="200" w:left="82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30F0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688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F30F0F">
        <w:rPr>
          <w:rFonts w:ascii="ＭＳ ゴシック" w:eastAsia="ＭＳ ゴシック" w:hAnsi="ＭＳ ゴシック" w:hint="eastAsia"/>
          <w:sz w:val="20"/>
          <w:szCs w:val="20"/>
        </w:rPr>
        <w:t xml:space="preserve">　う蝕無痛的窩洞形成加算及び手術</w:t>
      </w:r>
      <w:r w:rsidR="00C2350E" w:rsidRPr="00CF5B86">
        <w:rPr>
          <w:rFonts w:ascii="ＭＳ ゴシック" w:eastAsia="ＭＳ ゴシック" w:hAnsi="ＭＳ ゴシック" w:hint="eastAsia"/>
          <w:sz w:val="20"/>
          <w:szCs w:val="20"/>
        </w:rPr>
        <w:t>時</w:t>
      </w:r>
      <w:r w:rsidRPr="00F30F0F">
        <w:rPr>
          <w:rFonts w:ascii="ＭＳ ゴシック" w:eastAsia="ＭＳ ゴシック" w:hAnsi="ＭＳ ゴシック" w:hint="eastAsia"/>
          <w:sz w:val="20"/>
          <w:szCs w:val="20"/>
        </w:rPr>
        <w:t>歯根面レーザー応用加算の両方の届出を行う場合は、両方に○を記載すること。</w:t>
      </w:r>
    </w:p>
    <w:p w14:paraId="6F9C6433" w14:textId="77777777" w:rsidR="00230963" w:rsidRPr="009724BA" w:rsidRDefault="00230963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14:paraId="08834360" w14:textId="5525C3B3" w:rsidR="00CB6F7A" w:rsidRPr="000C2598" w:rsidRDefault="004B2CB5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9"/>
        <w:gridCol w:w="1601"/>
      </w:tblGrid>
      <w:tr w:rsidR="000C2598" w:rsidRPr="000C2598" w14:paraId="08834363" w14:textId="77777777" w:rsidTr="007223A1">
        <w:trPr>
          <w:trHeight w:val="385"/>
        </w:trPr>
        <w:tc>
          <w:tcPr>
            <w:tcW w:w="7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34361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6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34362" w14:textId="7EC6AFAC" w:rsidR="00CB6F7A" w:rsidRPr="000C2598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0C2598" w:rsidRPr="000C2598" w14:paraId="08834366" w14:textId="77777777" w:rsidTr="007223A1">
        <w:trPr>
          <w:trHeight w:val="624"/>
        </w:trPr>
        <w:tc>
          <w:tcPr>
            <w:tcW w:w="7039" w:type="dxa"/>
            <w:tcBorders>
              <w:left w:val="single" w:sz="12" w:space="0" w:color="auto"/>
              <w:bottom w:val="single" w:sz="6" w:space="0" w:color="auto"/>
            </w:tcBorders>
          </w:tcPr>
          <w:p w14:paraId="08834364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bottom w:val="single" w:sz="6" w:space="0" w:color="auto"/>
              <w:right w:val="single" w:sz="12" w:space="0" w:color="auto"/>
            </w:tcBorders>
          </w:tcPr>
          <w:p w14:paraId="08834365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69" w14:textId="77777777" w:rsidTr="007223A1">
        <w:trPr>
          <w:trHeight w:val="624"/>
        </w:trPr>
        <w:tc>
          <w:tcPr>
            <w:tcW w:w="7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834367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4368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6C" w14:textId="77777777" w:rsidTr="007223A1">
        <w:trPr>
          <w:trHeight w:val="624"/>
        </w:trPr>
        <w:tc>
          <w:tcPr>
            <w:tcW w:w="7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83436A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436B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6F" w14:textId="77777777" w:rsidTr="007223A1">
        <w:trPr>
          <w:trHeight w:val="624"/>
        </w:trPr>
        <w:tc>
          <w:tcPr>
            <w:tcW w:w="7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883436D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3436E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834370" w14:textId="77777777"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14:paraId="08834371" w14:textId="26C16AC6" w:rsidR="00CB6F7A" w:rsidRPr="000C2598" w:rsidRDefault="004B2CB5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2268"/>
        <w:gridCol w:w="4719"/>
      </w:tblGrid>
      <w:tr w:rsidR="000C2598" w:rsidRPr="000C2598" w14:paraId="08834374" w14:textId="77777777" w:rsidTr="000B6EE7">
        <w:trPr>
          <w:trHeight w:val="315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834372" w14:textId="77777777"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98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34373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0C2598" w:rsidRPr="000C2598" w14:paraId="08834379" w14:textId="77777777" w:rsidTr="000B6EE7">
        <w:trPr>
          <w:trHeight w:val="596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834375" w14:textId="77777777" w:rsidR="000B6EE7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エルビウム・</w:t>
            </w:r>
          </w:p>
          <w:p w14:paraId="08834376" w14:textId="77777777" w:rsidR="002310A3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ヤグレーザ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4377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34378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7D" w14:textId="77777777" w:rsidTr="000B6EE7">
        <w:trPr>
          <w:trHeight w:val="400"/>
        </w:trPr>
        <w:tc>
          <w:tcPr>
            <w:tcW w:w="1653" w:type="dxa"/>
            <w:vMerge/>
            <w:tcBorders>
              <w:left w:val="single" w:sz="12" w:space="0" w:color="auto"/>
            </w:tcBorders>
            <w:vAlign w:val="center"/>
          </w:tcPr>
          <w:p w14:paraId="0883437A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437B" w14:textId="77777777" w:rsidR="002310A3" w:rsidRPr="000C2598" w:rsidRDefault="000B6EE7" w:rsidP="000B6EE7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3437C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83" w14:textId="77777777" w:rsidTr="000B6EE7">
        <w:trPr>
          <w:trHeight w:val="600"/>
        </w:trPr>
        <w:tc>
          <w:tcPr>
            <w:tcW w:w="1653" w:type="dxa"/>
            <w:vMerge w:val="restart"/>
            <w:tcBorders>
              <w:left w:val="single" w:sz="12" w:space="0" w:color="auto"/>
            </w:tcBorders>
            <w:vAlign w:val="center"/>
          </w:tcPr>
          <w:p w14:paraId="0883437E" w14:textId="77777777"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罹患象牙質</w:t>
            </w:r>
          </w:p>
          <w:p w14:paraId="0883437F" w14:textId="77777777"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除去機能付</w:t>
            </w:r>
          </w:p>
          <w:p w14:paraId="08834380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レーザー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4381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34382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87" w14:textId="77777777" w:rsidTr="000B6EE7">
        <w:trPr>
          <w:trHeight w:val="411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34384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834385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34386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834388" w14:textId="5CCDA322" w:rsidR="00DC3CA6" w:rsidRPr="00666461" w:rsidRDefault="000B6EE7" w:rsidP="00666461">
      <w:pPr>
        <w:ind w:leftChars="203" w:left="628" w:hangingChars="92" w:hanging="202"/>
        <w:rPr>
          <w:rFonts w:ascii="ＭＳ ゴシック" w:eastAsia="ＭＳ ゴシック" w:hAnsi="ＭＳ ゴシック"/>
          <w:sz w:val="22"/>
          <w:szCs w:val="22"/>
        </w:rPr>
      </w:pPr>
      <w:r w:rsidRPr="00666461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6646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66461">
        <w:rPr>
          <w:rFonts w:ascii="ＭＳ ゴシック" w:eastAsia="ＭＳ ゴシック" w:hAnsi="ＭＳ ゴシック" w:hint="eastAsia"/>
          <w:sz w:val="22"/>
          <w:szCs w:val="22"/>
        </w:rPr>
        <w:t>罹患象牙質除去機能付レーザーのみ設置している場合は、手術時歯根面レーザー応用加算の届出は不可</w:t>
      </w:r>
      <w:r w:rsidR="00105F05" w:rsidRPr="0066646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883438F" w14:textId="706CBBBA" w:rsidR="000B6EE7" w:rsidRPr="001475F0" w:rsidRDefault="000B6EE7" w:rsidP="001475F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sectPr w:rsidR="000B6EE7" w:rsidRPr="001475F0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FDC9" w14:textId="77777777" w:rsidR="009411ED" w:rsidRDefault="009411ED">
      <w:r>
        <w:separator/>
      </w:r>
    </w:p>
  </w:endnote>
  <w:endnote w:type="continuationSeparator" w:id="0">
    <w:p w14:paraId="531475FC" w14:textId="77777777" w:rsidR="009411ED" w:rsidRDefault="009411ED">
      <w:r>
        <w:continuationSeparator/>
      </w:r>
    </w:p>
  </w:endnote>
  <w:endnote w:type="continuationNotice" w:id="1">
    <w:p w14:paraId="1EED3CC5" w14:textId="77777777" w:rsidR="009411ED" w:rsidRDefault="00941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5DF6" w14:textId="77777777" w:rsidR="009411ED" w:rsidRDefault="009411ED">
      <w:r>
        <w:separator/>
      </w:r>
    </w:p>
  </w:footnote>
  <w:footnote w:type="continuationSeparator" w:id="0">
    <w:p w14:paraId="593FE6AD" w14:textId="77777777" w:rsidR="009411ED" w:rsidRDefault="009411ED">
      <w:r>
        <w:continuationSeparator/>
      </w:r>
    </w:p>
  </w:footnote>
  <w:footnote w:type="continuationNotice" w:id="1">
    <w:p w14:paraId="14330EC2" w14:textId="77777777" w:rsidR="009411ED" w:rsidRDefault="00941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2122066339">
    <w:abstractNumId w:val="2"/>
  </w:num>
  <w:num w:numId="2" w16cid:durableId="407384024">
    <w:abstractNumId w:val="3"/>
  </w:num>
  <w:num w:numId="3" w16cid:durableId="1175530453">
    <w:abstractNumId w:val="0"/>
  </w:num>
  <w:num w:numId="4" w16cid:durableId="819618746">
    <w:abstractNumId w:val="1"/>
  </w:num>
  <w:num w:numId="5" w16cid:durableId="1965690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3D94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35F7E"/>
    <w:rsid w:val="0004342B"/>
    <w:rsid w:val="000442AB"/>
    <w:rsid w:val="000467A7"/>
    <w:rsid w:val="00047207"/>
    <w:rsid w:val="0005049B"/>
    <w:rsid w:val="00050526"/>
    <w:rsid w:val="000514A9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C96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8BD"/>
    <w:rsid w:val="000A4D85"/>
    <w:rsid w:val="000A4DBF"/>
    <w:rsid w:val="000A5207"/>
    <w:rsid w:val="000A5DF0"/>
    <w:rsid w:val="000A7AEE"/>
    <w:rsid w:val="000A7BD6"/>
    <w:rsid w:val="000B1974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1685"/>
    <w:rsid w:val="000D2426"/>
    <w:rsid w:val="000D26DA"/>
    <w:rsid w:val="000D28EA"/>
    <w:rsid w:val="000D29CC"/>
    <w:rsid w:val="000D2DB2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868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5F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07F6D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0963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625"/>
    <w:rsid w:val="002D2E8D"/>
    <w:rsid w:val="002D3A56"/>
    <w:rsid w:val="002D3BB9"/>
    <w:rsid w:val="002D3C48"/>
    <w:rsid w:val="002D47FB"/>
    <w:rsid w:val="002D5072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5E76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56EC6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5B1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76EA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2CB5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4F714B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1B3C"/>
    <w:rsid w:val="006541F2"/>
    <w:rsid w:val="0065566E"/>
    <w:rsid w:val="00656029"/>
    <w:rsid w:val="006575F7"/>
    <w:rsid w:val="006578C0"/>
    <w:rsid w:val="00660632"/>
    <w:rsid w:val="00662822"/>
    <w:rsid w:val="0066332B"/>
    <w:rsid w:val="00664461"/>
    <w:rsid w:val="006649CB"/>
    <w:rsid w:val="00666461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6D81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38C2"/>
    <w:rsid w:val="00714413"/>
    <w:rsid w:val="007164E2"/>
    <w:rsid w:val="007169D1"/>
    <w:rsid w:val="00717F17"/>
    <w:rsid w:val="00720F26"/>
    <w:rsid w:val="007223A1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0867"/>
    <w:rsid w:val="007454F7"/>
    <w:rsid w:val="0074580E"/>
    <w:rsid w:val="007474DC"/>
    <w:rsid w:val="00750A16"/>
    <w:rsid w:val="00750EA9"/>
    <w:rsid w:val="0075175D"/>
    <w:rsid w:val="00751EB4"/>
    <w:rsid w:val="00752360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10E"/>
    <w:rsid w:val="00770E5B"/>
    <w:rsid w:val="00772ADD"/>
    <w:rsid w:val="00772C01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2B77"/>
    <w:rsid w:val="007F6012"/>
    <w:rsid w:val="007F65EB"/>
    <w:rsid w:val="007F689A"/>
    <w:rsid w:val="007F7542"/>
    <w:rsid w:val="007F7922"/>
    <w:rsid w:val="0080146D"/>
    <w:rsid w:val="00802176"/>
    <w:rsid w:val="008026A4"/>
    <w:rsid w:val="00804847"/>
    <w:rsid w:val="00806A9F"/>
    <w:rsid w:val="008079D9"/>
    <w:rsid w:val="0081264D"/>
    <w:rsid w:val="008128EE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56D0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2ACB"/>
    <w:rsid w:val="008C5A43"/>
    <w:rsid w:val="008D4B48"/>
    <w:rsid w:val="008D53D0"/>
    <w:rsid w:val="008D5DFC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1ED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0CCF"/>
    <w:rsid w:val="009724BA"/>
    <w:rsid w:val="00972DD6"/>
    <w:rsid w:val="00973815"/>
    <w:rsid w:val="00974572"/>
    <w:rsid w:val="00974788"/>
    <w:rsid w:val="00974938"/>
    <w:rsid w:val="009766FA"/>
    <w:rsid w:val="00976EE2"/>
    <w:rsid w:val="00977E76"/>
    <w:rsid w:val="009832D6"/>
    <w:rsid w:val="00983A52"/>
    <w:rsid w:val="00986BDB"/>
    <w:rsid w:val="009876C1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164BD"/>
    <w:rsid w:val="00A2069D"/>
    <w:rsid w:val="00A22C75"/>
    <w:rsid w:val="00A22D43"/>
    <w:rsid w:val="00A24996"/>
    <w:rsid w:val="00A26886"/>
    <w:rsid w:val="00A30192"/>
    <w:rsid w:val="00A40E17"/>
    <w:rsid w:val="00A40EE8"/>
    <w:rsid w:val="00A4270E"/>
    <w:rsid w:val="00A4475F"/>
    <w:rsid w:val="00A53C13"/>
    <w:rsid w:val="00A55500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1F57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D60BF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834"/>
    <w:rsid w:val="00B01EF4"/>
    <w:rsid w:val="00B03AE4"/>
    <w:rsid w:val="00B04DBC"/>
    <w:rsid w:val="00B11257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AA0"/>
    <w:rsid w:val="00B52A66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5523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532"/>
    <w:rsid w:val="00BA47D5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5FA4"/>
    <w:rsid w:val="00C1634A"/>
    <w:rsid w:val="00C175A6"/>
    <w:rsid w:val="00C17989"/>
    <w:rsid w:val="00C17C71"/>
    <w:rsid w:val="00C2350E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3C9B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5ABF"/>
    <w:rsid w:val="00CB6F7A"/>
    <w:rsid w:val="00CB74B6"/>
    <w:rsid w:val="00CB75DA"/>
    <w:rsid w:val="00CC0617"/>
    <w:rsid w:val="00CC0AD5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D7BF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72F"/>
    <w:rsid w:val="00CF5A2B"/>
    <w:rsid w:val="00CF5B86"/>
    <w:rsid w:val="00CF627A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56DFB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3010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37FD8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CFB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5529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0F0F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190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2E5F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4752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2C6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343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rsid w:val="008128EE"/>
    <w:rPr>
      <w:sz w:val="18"/>
      <w:szCs w:val="18"/>
    </w:rPr>
  </w:style>
  <w:style w:type="paragraph" w:styleId="ab">
    <w:name w:val="annotation text"/>
    <w:basedOn w:val="a"/>
    <w:link w:val="ac"/>
    <w:rsid w:val="008128EE"/>
    <w:pPr>
      <w:jc w:val="left"/>
    </w:pPr>
  </w:style>
  <w:style w:type="character" w:customStyle="1" w:styleId="ac">
    <w:name w:val="コメント文字列 (文字)"/>
    <w:basedOn w:val="a0"/>
    <w:link w:val="ab"/>
    <w:rsid w:val="008128E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128EE"/>
    <w:rPr>
      <w:b/>
      <w:bCs/>
    </w:rPr>
  </w:style>
  <w:style w:type="character" w:customStyle="1" w:styleId="ae">
    <w:name w:val="コメント内容 (文字)"/>
    <w:basedOn w:val="ac"/>
    <w:link w:val="ad"/>
    <w:semiHidden/>
    <w:rsid w:val="008128E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235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D88BF-F126-43EE-AE53-BBAE69DDF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54D8D-D910-4208-85AD-EAD04AC61DCF}"/>
</file>

<file path=customXml/itemProps3.xml><?xml version="1.0" encoding="utf-8"?>
<ds:datastoreItem xmlns:ds="http://schemas.openxmlformats.org/officeDocument/2006/customXml" ds:itemID="{8B73ABC0-7468-493D-9A28-49C0FE238100}"/>
</file>

<file path=customXml/itemProps4.xml><?xml version="1.0" encoding="utf-8"?>
<ds:datastoreItem xmlns:ds="http://schemas.openxmlformats.org/officeDocument/2006/customXml" ds:itemID="{44B923F5-0801-4BF7-BDA0-39B662AF98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94</Characters>
  <Application>Microsoft Office Word</Application>
  <DocSecurity>0</DocSecurity>
  <Lines>1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5:00Z</dcterms:created>
  <dcterms:modified xsi:type="dcterms:W3CDTF">2026-03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Order">
    <vt:r8>1155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